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2A9B0" w14:textId="1D0D4592" w:rsidR="00421950" w:rsidRPr="009652C2" w:rsidRDefault="00FE7F30" w:rsidP="009652C2">
      <w:pPr>
        <w:sectPr w:rsidR="00421950" w:rsidRPr="009652C2" w:rsidSect="006378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288" w:right="504" w:bottom="504" w:left="504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2A194E" wp14:editId="53043F79">
                <wp:simplePos x="0" y="0"/>
                <wp:positionH relativeFrom="margin">
                  <wp:posOffset>241935</wp:posOffset>
                </wp:positionH>
                <wp:positionV relativeFrom="paragraph">
                  <wp:posOffset>5579110</wp:posOffset>
                </wp:positionV>
                <wp:extent cx="2390775" cy="5429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39E9A" w14:textId="7241FA1F" w:rsidR="00753EDD" w:rsidRPr="00D31917" w:rsidRDefault="00B7061E" w:rsidP="00753ED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D3191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Athletic</w:t>
                            </w:r>
                            <w:r w:rsidR="001E04D9" w:rsidRPr="00D3191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D3191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Secretary – </w:t>
                            </w:r>
                            <w:r w:rsidR="005857A8" w:rsidRPr="00D3191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Carla</w:t>
                            </w:r>
                            <w:r w:rsidR="00F320C9" w:rsidRPr="00D3191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Allen</w:t>
                            </w:r>
                          </w:p>
                          <w:p w14:paraId="25BF85DB" w14:textId="61DEFC2C" w:rsidR="00B7061E" w:rsidRPr="00D31917" w:rsidRDefault="00D31917" w:rsidP="00B7061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D3191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carla_allen</w:t>
                            </w:r>
                            <w:r w:rsidR="00B7061E" w:rsidRPr="00D3191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@dpsk12.org</w:t>
                            </w:r>
                          </w:p>
                          <w:p w14:paraId="614E6534" w14:textId="77777777" w:rsidR="00B7061E" w:rsidRPr="00B7061E" w:rsidRDefault="00B7061E" w:rsidP="00753E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771EBBE1" w14:textId="77777777" w:rsidR="00EC36BE" w:rsidRPr="00C00095" w:rsidRDefault="00EC36BE" w:rsidP="00EC36BE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A194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9.05pt;margin-top:439.3pt;width:188.2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" filled="f" stroked="f">
                <v:textbox>
                  <w:txbxContent>
                    <w:p w14:paraId="79039E9A" w14:textId="7241FA1F" w:rsidR="00753EDD" w:rsidRPr="00D31917" w:rsidRDefault="00B7061E" w:rsidP="00753EDD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D3191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Athletic</w:t>
                      </w:r>
                      <w:r w:rsidR="001E04D9" w:rsidRPr="00D3191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s</w:t>
                      </w:r>
                      <w:r w:rsidRPr="00D3191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Secretary – </w:t>
                      </w:r>
                      <w:r w:rsidR="005857A8" w:rsidRPr="00D3191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Carla</w:t>
                      </w:r>
                      <w:r w:rsidR="00F320C9" w:rsidRPr="00D3191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Allen</w:t>
                      </w:r>
                    </w:p>
                    <w:p w14:paraId="25BF85DB" w14:textId="61DEFC2C" w:rsidR="00B7061E" w:rsidRPr="00D31917" w:rsidRDefault="00D31917" w:rsidP="00B7061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D3191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carla_allen</w:t>
                      </w:r>
                      <w:r w:rsidR="00B7061E" w:rsidRPr="00D3191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@dpsk12.org</w:t>
                      </w:r>
                    </w:p>
                    <w:p w14:paraId="614E6534" w14:textId="77777777" w:rsidR="00B7061E" w:rsidRPr="00B7061E" w:rsidRDefault="00B7061E" w:rsidP="00753E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771EBBE1" w14:textId="77777777" w:rsidR="00EC36BE" w:rsidRPr="00C00095" w:rsidRDefault="00EC36BE" w:rsidP="00EC36BE">
                      <w:pPr>
                        <w:pStyle w:val="ListParagraph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C40CC5" wp14:editId="7EE8E602">
                <wp:simplePos x="0" y="0"/>
                <wp:positionH relativeFrom="column">
                  <wp:posOffset>270510</wp:posOffset>
                </wp:positionH>
                <wp:positionV relativeFrom="paragraph">
                  <wp:posOffset>0</wp:posOffset>
                </wp:positionV>
                <wp:extent cx="2781300" cy="55530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55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50C43" w14:textId="77777777" w:rsidR="00E1768B" w:rsidRPr="001E04D9" w:rsidRDefault="00E1768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E04D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Fall Sports</w:t>
                            </w:r>
                          </w:p>
                          <w:p w14:paraId="7716F7F0" w14:textId="58E6432B" w:rsidR="00E1768B" w:rsidRPr="001E04D9" w:rsidRDefault="00BC452F" w:rsidP="005B1008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1E04D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Offi</w:t>
                            </w:r>
                            <w:r w:rsidR="00540192" w:rsidRPr="001E04D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cial Start Date: </w:t>
                            </w:r>
                            <w:r w:rsidR="00D3191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August 6, 2018</w:t>
                            </w:r>
                          </w:p>
                          <w:p w14:paraId="4732970A" w14:textId="41862A61" w:rsidR="00E1768B" w:rsidRPr="00D31917" w:rsidRDefault="00E1768B" w:rsidP="00D3191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AF44607" w14:textId="77777777" w:rsidR="00E1768B" w:rsidRPr="005C7C35" w:rsidRDefault="00E1768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82F2C4C" w14:textId="33B69D6B" w:rsidR="00E1768B" w:rsidRPr="00DB050A" w:rsidRDefault="00E1768B" w:rsidP="00275CD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DB050A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Cross Country (Girls &amp; Boys) – </w:t>
                            </w:r>
                            <w:r w:rsidR="00D3191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Jake Fortnum</w:t>
                            </w:r>
                          </w:p>
                          <w:p w14:paraId="4619F596" w14:textId="27C62BD7" w:rsidR="00E1768B" w:rsidRPr="00D31917" w:rsidRDefault="00D31917" w:rsidP="00D3191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D3191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Jakefortnum3@yahoo.com</w:t>
                            </w:r>
                          </w:p>
                          <w:p w14:paraId="5148EE2A" w14:textId="77777777" w:rsidR="00D31917" w:rsidRPr="00D31917" w:rsidRDefault="00D31917" w:rsidP="00D31917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7A2DD46" w14:textId="6FE96C79" w:rsidR="00357EE0" w:rsidRDefault="00E1768B" w:rsidP="00357EE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DB050A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Football – </w:t>
                            </w:r>
                            <w:r w:rsidR="00255C79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Derrick Martin</w:t>
                            </w:r>
                          </w:p>
                          <w:p w14:paraId="4A903E3D" w14:textId="46F1F0F6" w:rsidR="00255C79" w:rsidRPr="00753EDD" w:rsidRDefault="00255C79" w:rsidP="00255C7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753ED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tjfootballcoach@gmai</w:t>
                            </w:r>
                            <w:r w:rsidR="00283E4F" w:rsidRPr="00753ED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Pr="00753ED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67CBE3E5" w14:textId="77777777" w:rsidR="00357EE0" w:rsidRPr="001E04D9" w:rsidRDefault="00357EE0" w:rsidP="00357EE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E815C6A" w14:textId="4EC1B8B7" w:rsidR="00E1768B" w:rsidRPr="00DB050A" w:rsidRDefault="00753EDD" w:rsidP="00275CD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Golf (Boys) – Mark Smith</w:t>
                            </w:r>
                          </w:p>
                          <w:p w14:paraId="435B9736" w14:textId="2E0F3082" w:rsidR="00753EDD" w:rsidRPr="00D31917" w:rsidRDefault="00D31917" w:rsidP="00D3191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D31917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smith3575@hotmail.com </w:t>
                            </w:r>
                          </w:p>
                          <w:p w14:paraId="499F7AE3" w14:textId="77777777" w:rsidR="00753EDD" w:rsidRPr="00753EDD" w:rsidRDefault="00753EDD" w:rsidP="00753EDD">
                            <w:pPr>
                              <w:ind w:left="360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580EB25" w14:textId="479F3216" w:rsidR="00E1768B" w:rsidRPr="00DB050A" w:rsidRDefault="00677405" w:rsidP="00275CD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Gymnastics – Molly Sifer</w:t>
                            </w:r>
                            <w:r w:rsidR="003C6D5C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798A981B" w14:textId="665BC942" w:rsidR="001D03E1" w:rsidRDefault="001D03E1" w:rsidP="00DB05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tjspartansgymnastics@gmail.com</w:t>
                            </w:r>
                          </w:p>
                          <w:p w14:paraId="253FFD3C" w14:textId="048F7E30" w:rsidR="00E1768B" w:rsidRPr="00DB050A" w:rsidRDefault="00E1768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2E2B865" w14:textId="33B2DA34" w:rsidR="00E1768B" w:rsidRPr="00DB050A" w:rsidRDefault="00D31917" w:rsidP="00275CD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occer (Boys) – John Thompson</w:t>
                            </w:r>
                          </w:p>
                          <w:p w14:paraId="6FA698A6" w14:textId="404791EC" w:rsidR="00E1768B" w:rsidRPr="00DB050A" w:rsidRDefault="00404282" w:rsidP="00D3191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  <w:r w:rsidR="00D31917" w:rsidRPr="00D3191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thompsjc@plu.edu</w:t>
                            </w:r>
                          </w:p>
                          <w:p w14:paraId="653B05B3" w14:textId="77777777" w:rsidR="00E1768B" w:rsidRPr="001E04D9" w:rsidRDefault="00E1768B" w:rsidP="0025217E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BBB7E0E" w14:textId="62075ADE" w:rsidR="00E1768B" w:rsidRPr="00DB050A" w:rsidRDefault="00E1768B" w:rsidP="00EC36BE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oftball – Kyler Jackson</w:t>
                            </w:r>
                          </w:p>
                          <w:p w14:paraId="698D0760" w14:textId="7C252737" w:rsidR="00E1768B" w:rsidRDefault="00404282" w:rsidP="00275CD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r w:rsidR="00E1768B" w:rsidRPr="00DB050A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yler_jackson@dpsk12.org</w:t>
                            </w:r>
                          </w:p>
                          <w:p w14:paraId="6260D19A" w14:textId="77777777" w:rsidR="00E1768B" w:rsidRPr="00DB050A" w:rsidRDefault="00E1768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AA2EA84" w14:textId="1BA72F3F" w:rsidR="00F0736B" w:rsidRPr="00017181" w:rsidRDefault="00E1768B" w:rsidP="00F0736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Tennis (Boys) – </w:t>
                            </w:r>
                            <w:r w:rsidR="00F0736B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Jeff Zinke</w:t>
                            </w:r>
                          </w:p>
                          <w:p w14:paraId="570BB82C" w14:textId="77777777" w:rsidR="00F0736B" w:rsidRPr="00017181" w:rsidRDefault="00F0736B" w:rsidP="00F0736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231-4298</w:t>
                            </w:r>
                          </w:p>
                          <w:p w14:paraId="77A55150" w14:textId="33869B4A" w:rsidR="00F0736B" w:rsidRPr="00017181" w:rsidRDefault="00404282" w:rsidP="00F0736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jzinke957@comcast.net</w:t>
                            </w:r>
                          </w:p>
                          <w:p w14:paraId="470108CF" w14:textId="7851F14C" w:rsidR="00E1768B" w:rsidRPr="00DB050A" w:rsidRDefault="00E1768B" w:rsidP="00F0736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DBBBD14" w14:textId="5F8FF192" w:rsidR="00E1768B" w:rsidRPr="00DB050A" w:rsidRDefault="00BC452F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Volleyball – Erik Rhee</w:t>
                            </w:r>
                          </w:p>
                          <w:p w14:paraId="3009CEB5" w14:textId="6B0E2105" w:rsidR="00E1768B" w:rsidRPr="00C00095" w:rsidRDefault="001E04D9" w:rsidP="00C0009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eriklrhee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40CC5" id="Text Box 1" o:spid="_x0000_s1027" type="#_x0000_t202" style="position:absolute;margin-left:21.3pt;margin-top:0;width:219pt;height:43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v7qwIAAKsFAAAOAAAAZHJzL2Uyb0RvYy54bWysVE1v2zAMvQ/YfxB0T22ncd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" filled="f" stroked="f">
                <v:textbox>
                  <w:txbxContent>
                    <w:p w14:paraId="53450C43" w14:textId="77777777" w:rsidR="00E1768B" w:rsidRPr="001E04D9" w:rsidRDefault="00E1768B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E04D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>Fall Sports</w:t>
                      </w:r>
                    </w:p>
                    <w:p w14:paraId="7716F7F0" w14:textId="58E6432B" w:rsidR="00E1768B" w:rsidRPr="001E04D9" w:rsidRDefault="00BC452F" w:rsidP="005B1008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1E04D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Offi</w:t>
                      </w:r>
                      <w:r w:rsidR="00540192" w:rsidRPr="001E04D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cial Start Date: </w:t>
                      </w:r>
                      <w:r w:rsidR="00D3191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August 6, 2018</w:t>
                      </w:r>
                    </w:p>
                    <w:p w14:paraId="4732970A" w14:textId="41862A61" w:rsidR="00E1768B" w:rsidRPr="00D31917" w:rsidRDefault="00E1768B" w:rsidP="00D31917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1AF44607" w14:textId="77777777" w:rsidR="00E1768B" w:rsidRPr="005C7C35" w:rsidRDefault="00E1768B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282F2C4C" w14:textId="33B69D6B" w:rsidR="00E1768B" w:rsidRPr="00DB050A" w:rsidRDefault="00E1768B" w:rsidP="00275CD2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DB050A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Cross Country (Girls &amp; Boys) – </w:t>
                      </w:r>
                      <w:r w:rsidR="00D3191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Jake Fortnum</w:t>
                      </w:r>
                    </w:p>
                    <w:p w14:paraId="4619F596" w14:textId="27C62BD7" w:rsidR="00E1768B" w:rsidRPr="00D31917" w:rsidRDefault="00D31917" w:rsidP="00D3191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 w:rsidRPr="00D31917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Jakefortnum3@yahoo.com</w:t>
                      </w:r>
                    </w:p>
                    <w:p w14:paraId="5148EE2A" w14:textId="77777777" w:rsidR="00D31917" w:rsidRPr="00D31917" w:rsidRDefault="00D31917" w:rsidP="00D31917">
                      <w:pPr>
                        <w:pStyle w:val="ListParagraph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57A2DD46" w14:textId="6FE96C79" w:rsidR="00357EE0" w:rsidRDefault="00E1768B" w:rsidP="00357EE0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DB050A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Football – </w:t>
                      </w:r>
                      <w:r w:rsidR="00255C79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Derrick Martin</w:t>
                      </w:r>
                    </w:p>
                    <w:p w14:paraId="4A903E3D" w14:textId="46F1F0F6" w:rsidR="00255C79" w:rsidRPr="00753EDD" w:rsidRDefault="00255C79" w:rsidP="00255C7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753EDD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tjfootballcoach@gmai</w:t>
                      </w:r>
                      <w:r w:rsidR="00283E4F" w:rsidRPr="00753EDD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l</w:t>
                      </w:r>
                      <w:r w:rsidRPr="00753EDD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.com</w:t>
                      </w:r>
                    </w:p>
                    <w:p w14:paraId="67CBE3E5" w14:textId="77777777" w:rsidR="00357EE0" w:rsidRPr="001E04D9" w:rsidRDefault="00357EE0" w:rsidP="00357EE0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0E815C6A" w14:textId="4EC1B8B7" w:rsidR="00E1768B" w:rsidRPr="00DB050A" w:rsidRDefault="00753EDD" w:rsidP="00275CD2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Golf (Boys) – Mark Smith</w:t>
                      </w:r>
                    </w:p>
                    <w:p w14:paraId="435B9736" w14:textId="2E0F3082" w:rsidR="00753EDD" w:rsidRPr="00D31917" w:rsidRDefault="00D31917" w:rsidP="00D31917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D31917"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</w:rPr>
                        <w:t>msmith3575@hotmail.com </w:t>
                      </w:r>
                    </w:p>
                    <w:p w14:paraId="499F7AE3" w14:textId="77777777" w:rsidR="00753EDD" w:rsidRPr="00753EDD" w:rsidRDefault="00753EDD" w:rsidP="00753EDD">
                      <w:pPr>
                        <w:ind w:left="360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2580EB25" w14:textId="479F3216" w:rsidR="00E1768B" w:rsidRPr="00DB050A" w:rsidRDefault="00677405" w:rsidP="00275CD2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Gymnastics – Molly Sifer</w:t>
                      </w:r>
                      <w:r w:rsidR="003C6D5C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s</w:t>
                      </w:r>
                    </w:p>
                    <w:p w14:paraId="798A981B" w14:textId="665BC942" w:rsidR="001D03E1" w:rsidRDefault="001D03E1" w:rsidP="00DB050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tjspartansgymnastics@gmail.com</w:t>
                      </w:r>
                    </w:p>
                    <w:p w14:paraId="253FFD3C" w14:textId="048F7E30" w:rsidR="00E1768B" w:rsidRPr="00DB050A" w:rsidRDefault="00E1768B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22E2B865" w14:textId="33B2DA34" w:rsidR="00E1768B" w:rsidRPr="00DB050A" w:rsidRDefault="00D31917" w:rsidP="00275CD2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Soccer (Boys) – John Thompson</w:t>
                      </w:r>
                    </w:p>
                    <w:p w14:paraId="6FA698A6" w14:textId="404791EC" w:rsidR="00E1768B" w:rsidRPr="00DB050A" w:rsidRDefault="00404282" w:rsidP="00D3191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j</w:t>
                      </w:r>
                      <w:r w:rsidR="00D31917" w:rsidRPr="00D31917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thompsjc@plu.edu</w:t>
                      </w:r>
                    </w:p>
                    <w:p w14:paraId="653B05B3" w14:textId="77777777" w:rsidR="00E1768B" w:rsidRPr="001E04D9" w:rsidRDefault="00E1768B" w:rsidP="0025217E">
                      <w:pPr>
                        <w:pStyle w:val="ListParagraph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2BBB7E0E" w14:textId="62075ADE" w:rsidR="00E1768B" w:rsidRPr="00DB050A" w:rsidRDefault="00E1768B" w:rsidP="00EC36BE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Softball – Kyler Jackson</w:t>
                      </w:r>
                    </w:p>
                    <w:p w14:paraId="698D0760" w14:textId="7C252737" w:rsidR="00E1768B" w:rsidRDefault="00404282" w:rsidP="00275CD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k</w:t>
                      </w:r>
                      <w:r w:rsidR="00E1768B" w:rsidRPr="00DB050A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yler_jackson@dpsk12.org</w:t>
                      </w:r>
                    </w:p>
                    <w:p w14:paraId="6260D19A" w14:textId="77777777" w:rsidR="00E1768B" w:rsidRPr="00DB050A" w:rsidRDefault="00E1768B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7AA2EA84" w14:textId="1BA72F3F" w:rsidR="00F0736B" w:rsidRPr="00017181" w:rsidRDefault="00E1768B" w:rsidP="00F0736B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Tennis (Boys) – </w:t>
                      </w:r>
                      <w:r w:rsidR="00F0736B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Jeff Zinke</w:t>
                      </w:r>
                    </w:p>
                    <w:p w14:paraId="570BB82C" w14:textId="77777777" w:rsidR="00F0736B" w:rsidRPr="00017181" w:rsidRDefault="00F0736B" w:rsidP="00F0736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231-4298</w:t>
                      </w:r>
                    </w:p>
                    <w:p w14:paraId="77A55150" w14:textId="33869B4A" w:rsidR="00F0736B" w:rsidRPr="00017181" w:rsidRDefault="00404282" w:rsidP="00F0736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jzinke957@comcast.net</w:t>
                      </w:r>
                    </w:p>
                    <w:p w14:paraId="470108CF" w14:textId="7851F14C" w:rsidR="00E1768B" w:rsidRPr="00DB050A" w:rsidRDefault="00E1768B" w:rsidP="00F0736B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0DBBBD14" w14:textId="5F8FF192" w:rsidR="00E1768B" w:rsidRPr="00DB050A" w:rsidRDefault="00BC452F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Volleyball – Erik Rhee</w:t>
                      </w:r>
                    </w:p>
                    <w:p w14:paraId="3009CEB5" w14:textId="6B0E2105" w:rsidR="00E1768B" w:rsidRPr="00C00095" w:rsidRDefault="001E04D9" w:rsidP="00C0009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eriklrhee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050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66904" wp14:editId="4CECFCC2">
                <wp:simplePos x="0" y="0"/>
                <wp:positionH relativeFrom="margin">
                  <wp:align>center</wp:align>
                </wp:positionH>
                <wp:positionV relativeFrom="paragraph">
                  <wp:posOffset>5193665</wp:posOffset>
                </wp:positionV>
                <wp:extent cx="3552825" cy="10858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8A724" w14:textId="065EFF34" w:rsidR="00E1768B" w:rsidRPr="0038411F" w:rsidRDefault="0021158B" w:rsidP="00B7061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GOLDEN TICKET</w:t>
                            </w:r>
                            <w:r w:rsidR="00561AA3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NEEDED TO TRY </w:t>
                            </w:r>
                            <w:r w:rsidR="00E1768B" w:rsidRPr="0038411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OUT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. RECEIVE GT BY:</w:t>
                            </w:r>
                          </w:p>
                          <w:p w14:paraId="490D6A91" w14:textId="763DE62D" w:rsidR="00E1768B" w:rsidRPr="0038411F" w:rsidRDefault="00E1768B" w:rsidP="00561AA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38411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CURRENT Physical</w:t>
                            </w:r>
                            <w:r w:rsidR="00B7061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– give copy to </w:t>
                            </w:r>
                            <w:r w:rsidR="00D3191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Carla Allen</w:t>
                            </w:r>
                          </w:p>
                          <w:p w14:paraId="22EDC7BA" w14:textId="7CD2DE09" w:rsidR="00924EF9" w:rsidRPr="0038411F" w:rsidRDefault="00924EF9" w:rsidP="00561AA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38411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Register online  @ </w:t>
                            </w:r>
                            <w:hyperlink r:id="rId14" w:history="1">
                              <w:r w:rsidR="0038411F" w:rsidRPr="0038411F">
                                <w:rPr>
                                  <w:rStyle w:val="Hyperlink"/>
                                  <w:color w:val="auto"/>
                                  <w:sz w:val="22"/>
                                  <w:szCs w:val="22"/>
                                </w:rPr>
                                <w:t>http://www.familyid.com/thomas-jefferson</w:t>
                              </w:r>
                            </w:hyperlink>
                          </w:p>
                          <w:p w14:paraId="692A0ED3" w14:textId="3FB44AE7" w:rsidR="00924EF9" w:rsidRPr="0038411F" w:rsidRDefault="00924EF9" w:rsidP="00561AA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38411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Pay to play fee</w:t>
                            </w:r>
                            <w:r w:rsidR="001D03E1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(pay online)</w:t>
                            </w:r>
                          </w:p>
                          <w:p w14:paraId="4A7798B4" w14:textId="77777777" w:rsidR="00924EF9" w:rsidRDefault="00924EF9" w:rsidP="00B7061E">
                            <w:pPr>
                              <w:pStyle w:val="ListParagraph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054BE3DF" w14:textId="77777777" w:rsidR="00924EF9" w:rsidRPr="00C316C5" w:rsidRDefault="00924EF9" w:rsidP="00B7061E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255107ED" w14:textId="77777777" w:rsidR="00E1768B" w:rsidRPr="00D712DF" w:rsidRDefault="00E1768B" w:rsidP="00B7061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6904" id="Text Box 6" o:spid="_x0000_s1028" type="#_x0000_t202" style="position:absolute;margin-left:0;margin-top:408.95pt;width:279.75pt;height:85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" filled="f" strokecolor="black [3213]">
                <v:textbox>
                  <w:txbxContent>
                    <w:p w14:paraId="73A8A724" w14:textId="065EFF34" w:rsidR="00E1768B" w:rsidRPr="0038411F" w:rsidRDefault="0021158B" w:rsidP="00B7061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u w:val="single"/>
                        </w:rPr>
                        <w:t>GOLDEN TICKET</w:t>
                      </w:r>
                      <w:r w:rsidR="00561AA3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u w:val="single"/>
                        </w:rPr>
                        <w:t xml:space="preserve"> NEEDED TO TRY </w:t>
                      </w:r>
                      <w:r w:rsidR="00E1768B" w:rsidRPr="0038411F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u w:val="single"/>
                        </w:rPr>
                        <w:t>OUT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u w:val="single"/>
                        </w:rPr>
                        <w:t>. RECEIVE GT BY:</w:t>
                      </w:r>
                    </w:p>
                    <w:p w14:paraId="490D6A91" w14:textId="763DE62D" w:rsidR="00E1768B" w:rsidRPr="0038411F" w:rsidRDefault="00E1768B" w:rsidP="00561AA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38411F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CURRENT Physical</w:t>
                      </w:r>
                      <w:r w:rsidR="00B7061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– give copy to </w:t>
                      </w:r>
                      <w:r w:rsidR="00D3191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Carla Allen</w:t>
                      </w:r>
                    </w:p>
                    <w:p w14:paraId="22EDC7BA" w14:textId="7CD2DE09" w:rsidR="00924EF9" w:rsidRPr="0038411F" w:rsidRDefault="00924EF9" w:rsidP="00561AA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38411F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Register online  @ </w:t>
                      </w:r>
                      <w:hyperlink r:id="rId15" w:history="1">
                        <w:r w:rsidR="0038411F" w:rsidRPr="0038411F">
                          <w:rPr>
                            <w:rStyle w:val="Hyperlink"/>
                            <w:color w:val="auto"/>
                            <w:sz w:val="22"/>
                            <w:szCs w:val="22"/>
                          </w:rPr>
                          <w:t>http://www.familyid.com/thomas-jefferson</w:t>
                        </w:r>
                      </w:hyperlink>
                    </w:p>
                    <w:p w14:paraId="692A0ED3" w14:textId="3FB44AE7" w:rsidR="00924EF9" w:rsidRPr="0038411F" w:rsidRDefault="00924EF9" w:rsidP="00561AA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38411F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Pay to play fee</w:t>
                      </w:r>
                      <w:r w:rsidR="001D03E1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(pay online)</w:t>
                      </w:r>
                    </w:p>
                    <w:p w14:paraId="4A7798B4" w14:textId="77777777" w:rsidR="00924EF9" w:rsidRDefault="00924EF9" w:rsidP="00B7061E">
                      <w:pPr>
                        <w:pStyle w:val="ListParagraph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054BE3DF" w14:textId="77777777" w:rsidR="00924EF9" w:rsidRPr="00C316C5" w:rsidRDefault="00924EF9" w:rsidP="00B7061E">
                      <w:pPr>
                        <w:pStyle w:val="ListParagraph"/>
                        <w:ind w:left="360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255107ED" w14:textId="77777777" w:rsidR="00E1768B" w:rsidRPr="00D712DF" w:rsidRDefault="00E1768B" w:rsidP="00B7061E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1F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4F1380" wp14:editId="27001719">
                <wp:simplePos x="0" y="0"/>
                <wp:positionH relativeFrom="column">
                  <wp:posOffset>6347460</wp:posOffset>
                </wp:positionH>
                <wp:positionV relativeFrom="paragraph">
                  <wp:posOffset>4643121</wp:posOffset>
                </wp:positionV>
                <wp:extent cx="2657475" cy="1466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D3ED7" w14:textId="77777777" w:rsidR="00B7061E" w:rsidRPr="009616B6" w:rsidRDefault="00B7061E" w:rsidP="00FE1D5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43794E" w14:textId="77777777" w:rsidR="001D03E1" w:rsidRDefault="00B7061E" w:rsidP="00B7061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9616B6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FOR MORE INFORMATION: </w:t>
                            </w:r>
                          </w:p>
                          <w:p w14:paraId="32DA9378" w14:textId="35BF9853" w:rsidR="001D03E1" w:rsidRDefault="00B7061E" w:rsidP="00B7061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9616B6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Contact the coach</w:t>
                            </w:r>
                            <w:r w:rsidR="001D03E1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9616B6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or visit</w:t>
                            </w:r>
                            <w:r w:rsidR="00E1768B" w:rsidRPr="009616B6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4C1F9891" w14:textId="0457C224" w:rsidR="00E1768B" w:rsidRPr="009616B6" w:rsidRDefault="001D03E1" w:rsidP="001D03E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tjhs.dpsk12.org</w:t>
                            </w:r>
                          </w:p>
                          <w:p w14:paraId="2634DD30" w14:textId="77777777" w:rsidR="00B7061E" w:rsidRPr="009616B6" w:rsidRDefault="00B7061E" w:rsidP="00FE1D5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DF10E6" w14:textId="2E67B937" w:rsidR="00E1768B" w:rsidRDefault="00E1768B" w:rsidP="00561AA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9616B6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GET INVOLVED!</w:t>
                            </w:r>
                          </w:p>
                          <w:p w14:paraId="7E6827FC" w14:textId="77777777" w:rsidR="001D03E1" w:rsidRDefault="001D03E1" w:rsidP="00561AA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393584" w14:textId="530043EB" w:rsidR="00561AA3" w:rsidRPr="00561AA3" w:rsidRDefault="00561AA3" w:rsidP="005C0DF8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1380" id="Text Box 9" o:spid="_x0000_s1029" type="#_x0000_t202" style="position:absolute;margin-left:499.8pt;margin-top:365.6pt;width:209.25pt;height:1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" filled="f" stroked="f">
                <v:textbox>
                  <w:txbxContent>
                    <w:p w14:paraId="516D3ED7" w14:textId="77777777" w:rsidR="00B7061E" w:rsidRPr="009616B6" w:rsidRDefault="00B7061E" w:rsidP="00FE1D5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  <w:p w14:paraId="1243794E" w14:textId="77777777" w:rsidR="001D03E1" w:rsidRDefault="00B7061E" w:rsidP="00B7061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9616B6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FOR MORE INFORMATION: </w:t>
                      </w:r>
                    </w:p>
                    <w:p w14:paraId="32DA9378" w14:textId="35BF9853" w:rsidR="001D03E1" w:rsidRDefault="00B7061E" w:rsidP="00B7061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9616B6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Contact the coach</w:t>
                      </w:r>
                      <w:r w:rsidR="001D03E1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,</w:t>
                      </w:r>
                      <w:r w:rsidRPr="009616B6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or visit</w:t>
                      </w:r>
                      <w:r w:rsidR="00E1768B" w:rsidRPr="009616B6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4C1F9891" w14:textId="0457C224" w:rsidR="00E1768B" w:rsidRPr="009616B6" w:rsidRDefault="001D03E1" w:rsidP="001D03E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tjhs.dpsk12.org</w:t>
                      </w:r>
                    </w:p>
                    <w:p w14:paraId="2634DD30" w14:textId="77777777" w:rsidR="00B7061E" w:rsidRPr="009616B6" w:rsidRDefault="00B7061E" w:rsidP="00FE1D5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  <w:p w14:paraId="1BDF10E6" w14:textId="2E67B937" w:rsidR="00E1768B" w:rsidRDefault="00E1768B" w:rsidP="00561AA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9616B6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GET INVOLVED!</w:t>
                      </w:r>
                    </w:p>
                    <w:p w14:paraId="7E6827FC" w14:textId="77777777" w:rsidR="001D03E1" w:rsidRDefault="001D03E1" w:rsidP="00561AA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  <w:p w14:paraId="5C393584" w14:textId="530043EB" w:rsidR="00561AA3" w:rsidRPr="00561AA3" w:rsidRDefault="00561AA3" w:rsidP="005C0DF8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3E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364D55" wp14:editId="612F00A2">
                <wp:simplePos x="0" y="0"/>
                <wp:positionH relativeFrom="column">
                  <wp:posOffset>3213735</wp:posOffset>
                </wp:positionH>
                <wp:positionV relativeFrom="paragraph">
                  <wp:posOffset>3176270</wp:posOffset>
                </wp:positionV>
                <wp:extent cx="2926080" cy="16383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3348A" w14:textId="24F9D15D" w:rsidR="00C316C5" w:rsidRPr="001E04D9" w:rsidRDefault="001E04D9" w:rsidP="001E04D9">
                            <w:pPr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r w:rsidRPr="001E04D9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Other Activities/Teams</w:t>
                            </w:r>
                          </w:p>
                          <w:p w14:paraId="0343775D" w14:textId="77777777" w:rsidR="00C316C5" w:rsidRPr="001E04D9" w:rsidRDefault="00C316C5" w:rsidP="00EA680E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2F7CB0B" w14:textId="30FC3D8F" w:rsidR="00E1768B" w:rsidRPr="00C00095" w:rsidRDefault="00E1768B" w:rsidP="00EA680E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Cheerleading</w:t>
                            </w:r>
                            <w:r w:rsidRPr="00C0009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432E7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Tyler Cobb</w:t>
                            </w:r>
                          </w:p>
                          <w:p w14:paraId="4540F87A" w14:textId="47415B3A" w:rsidR="00E1768B" w:rsidRPr="006F7B97" w:rsidRDefault="00EE28FD" w:rsidP="009258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tylercobb913@gmail.com</w:t>
                            </w:r>
                          </w:p>
                          <w:p w14:paraId="4DBB5054" w14:textId="77777777" w:rsidR="00E1768B" w:rsidRPr="00C00095" w:rsidRDefault="00E1768B" w:rsidP="0092589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99350C2" w14:textId="6A6E7194" w:rsidR="0014050A" w:rsidRPr="00017181" w:rsidRDefault="00E1768B" w:rsidP="0092589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017181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Robotics Team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14050A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Matt Santambrogio</w:t>
                            </w:r>
                          </w:p>
                          <w:p w14:paraId="4F2DE15D" w14:textId="23AE884A" w:rsidR="00E1768B" w:rsidRPr="00404282" w:rsidRDefault="0014050A" w:rsidP="00D712D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matthew_santambrogio@dpsk12.org</w:t>
                            </w:r>
                            <w:hyperlink r:id="rId16" w:history="1"/>
                          </w:p>
                          <w:p w14:paraId="3198A1A3" w14:textId="77777777" w:rsidR="00E1768B" w:rsidRPr="00C00095" w:rsidRDefault="00E1768B" w:rsidP="0092589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F34B5D7" w14:textId="250899D6" w:rsidR="00E1768B" w:rsidRDefault="00E1768B" w:rsidP="0092589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Unified Sports</w:t>
                            </w:r>
                            <w:r w:rsidRPr="00C0009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B7061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Liz Lynch</w:t>
                            </w:r>
                          </w:p>
                          <w:p w14:paraId="5602739E" w14:textId="653A7785" w:rsidR="00B7061E" w:rsidRPr="001E04D9" w:rsidRDefault="0014050A" w:rsidP="00B7061E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B7061E" w:rsidRPr="001E04D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lizabeth_lynch@dpsk12.org</w:t>
                            </w:r>
                          </w:p>
                          <w:p w14:paraId="2DE9361A" w14:textId="75599B84" w:rsidR="00E1768B" w:rsidRPr="00FF46EE" w:rsidRDefault="00E1768B" w:rsidP="00FF46EE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64D55" id="Text Box 5" o:spid="_x0000_s1030" type="#_x0000_t202" style="position:absolute;margin-left:253.05pt;margin-top:250.1pt;width:230.4pt;height:12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" filled="f" stroked="f">
                <v:textbox>
                  <w:txbxContent>
                    <w:p w14:paraId="4E43348A" w14:textId="24F9D15D" w:rsidR="00C316C5" w:rsidRPr="001E04D9" w:rsidRDefault="001E04D9" w:rsidP="001E04D9">
                      <w:pPr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r w:rsidRPr="001E04D9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Other Activities/Teams</w:t>
                      </w:r>
                    </w:p>
                    <w:p w14:paraId="0343775D" w14:textId="77777777" w:rsidR="00C316C5" w:rsidRPr="001E04D9" w:rsidRDefault="00C316C5" w:rsidP="00EA680E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12F7CB0B" w14:textId="30FC3D8F" w:rsidR="00E1768B" w:rsidRPr="00C00095" w:rsidRDefault="00E1768B" w:rsidP="00EA680E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Cheerleading</w:t>
                      </w:r>
                      <w:r w:rsidRPr="00C0009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– </w:t>
                      </w:r>
                      <w:r w:rsidR="00432E7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Tyler Cobb</w:t>
                      </w:r>
                    </w:p>
                    <w:p w14:paraId="4540F87A" w14:textId="47415B3A" w:rsidR="00E1768B" w:rsidRPr="006F7B97" w:rsidRDefault="00EE28FD" w:rsidP="009258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tylercobb913@gmail.com</w:t>
                      </w:r>
                    </w:p>
                    <w:p w14:paraId="4DBB5054" w14:textId="77777777" w:rsidR="00E1768B" w:rsidRPr="00C00095" w:rsidRDefault="00E1768B" w:rsidP="00925893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499350C2" w14:textId="6A6E7194" w:rsidR="0014050A" w:rsidRPr="00017181" w:rsidRDefault="00E1768B" w:rsidP="00925893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017181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Robotics Team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– </w:t>
                      </w:r>
                      <w:r w:rsidR="0014050A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Matt Santambrogio</w:t>
                      </w:r>
                    </w:p>
                    <w:p w14:paraId="4F2DE15D" w14:textId="23AE884A" w:rsidR="00E1768B" w:rsidRPr="00404282" w:rsidRDefault="0014050A" w:rsidP="00D712D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rFonts w:asciiTheme="majorHAnsi" w:hAnsiTheme="majorHAnsi" w:cstheme="majorHAnsi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matthew_santambrogio@dpsk12.org</w:t>
                      </w:r>
                      <w:hyperlink r:id="rId17" w:history="1"/>
                    </w:p>
                    <w:p w14:paraId="3198A1A3" w14:textId="77777777" w:rsidR="00E1768B" w:rsidRPr="00C00095" w:rsidRDefault="00E1768B" w:rsidP="00925893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4F34B5D7" w14:textId="250899D6" w:rsidR="00E1768B" w:rsidRDefault="00E1768B" w:rsidP="00925893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Unified Sports</w:t>
                      </w:r>
                      <w:r w:rsidRPr="00C0009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– </w:t>
                      </w:r>
                      <w:r w:rsidR="00B7061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Liz Lynch</w:t>
                      </w:r>
                    </w:p>
                    <w:p w14:paraId="5602739E" w14:textId="653A7785" w:rsidR="00B7061E" w:rsidRPr="001E04D9" w:rsidRDefault="0014050A" w:rsidP="00B7061E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e</w:t>
                      </w:r>
                      <w:r w:rsidR="00B7061E" w:rsidRPr="001E04D9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lizabeth_lynch@dpsk12.org</w:t>
                      </w:r>
                    </w:p>
                    <w:p w14:paraId="2DE9361A" w14:textId="75599B84" w:rsidR="00E1768B" w:rsidRPr="00FF46EE" w:rsidRDefault="00E1768B" w:rsidP="00FF46EE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1AA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87976E" wp14:editId="23BFA004">
                <wp:simplePos x="0" y="0"/>
                <wp:positionH relativeFrom="column">
                  <wp:posOffset>6347460</wp:posOffset>
                </wp:positionH>
                <wp:positionV relativeFrom="paragraph">
                  <wp:posOffset>4445</wp:posOffset>
                </wp:positionV>
                <wp:extent cx="3095625" cy="472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47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13E36" w14:textId="77777777" w:rsidR="00E1768B" w:rsidRPr="001E04D9" w:rsidRDefault="00E1768B" w:rsidP="0042195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E04D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Spring Sports</w:t>
                            </w:r>
                          </w:p>
                          <w:p w14:paraId="18497CE1" w14:textId="74920F86" w:rsidR="00E1768B" w:rsidRPr="001E04D9" w:rsidRDefault="00BC452F" w:rsidP="005B1008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1E04D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Official Start Date: February </w:t>
                            </w:r>
                            <w:r w:rsidR="00D3191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25, 2019</w:t>
                            </w:r>
                            <w:r w:rsidR="00E1768B" w:rsidRPr="001E04D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4FC987F" w14:textId="77777777" w:rsidR="00E1768B" w:rsidRPr="00017181" w:rsidRDefault="00E1768B" w:rsidP="0042195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EC56479" w14:textId="77777777" w:rsidR="001D03E1" w:rsidRDefault="001D03E1" w:rsidP="00AD22B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733C25" w14:textId="255B6884" w:rsidR="00E1768B" w:rsidRPr="00017181" w:rsidRDefault="00E1768B" w:rsidP="00AD22B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Baseball – </w:t>
                            </w:r>
                            <w:r w:rsidR="00B7061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Grah</w:t>
                            </w:r>
                            <w:bookmarkStart w:id="0" w:name="_GoBack"/>
                            <w:bookmarkEnd w:id="0"/>
                            <w:r w:rsidR="00B7061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am </w:t>
                            </w:r>
                            <w:proofErr w:type="spellStart"/>
                            <w:r w:rsidR="00B7061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Baughn</w:t>
                            </w:r>
                            <w:proofErr w:type="spellEnd"/>
                          </w:p>
                          <w:p w14:paraId="2C54224F" w14:textId="455140BC" w:rsidR="00E1768B" w:rsidRPr="001E04D9" w:rsidRDefault="00B7061E" w:rsidP="001E04D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12"/>
                                <w:szCs w:val="12"/>
                              </w:rPr>
                            </w:pPr>
                            <w:r w:rsidRPr="001E04D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Graham.baughn@gmail.com</w:t>
                            </w:r>
                          </w:p>
                          <w:p w14:paraId="37CECB10" w14:textId="77777777" w:rsidR="00B7061E" w:rsidRPr="001E04D9" w:rsidRDefault="00B7061E" w:rsidP="001935AF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9A22CEA" w14:textId="265B939F" w:rsidR="00E1768B" w:rsidRPr="00D31917" w:rsidRDefault="00E1768B" w:rsidP="00D3191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C316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Golf (Girls) </w:t>
                            </w:r>
                            <w:r w:rsidR="006F1179" w:rsidRPr="00C316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Pr="00C316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1179" w:rsidRPr="00C316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Mark Smith</w:t>
                            </w:r>
                          </w:p>
                          <w:p w14:paraId="6EE987C7" w14:textId="77777777" w:rsidR="00D31917" w:rsidRPr="00D31917" w:rsidRDefault="00D31917" w:rsidP="00D3191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D31917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smith3575@hotmail.com </w:t>
                            </w:r>
                          </w:p>
                          <w:p w14:paraId="5103F817" w14:textId="77777777" w:rsidR="00E1768B" w:rsidRPr="001E04D9" w:rsidRDefault="00E1768B" w:rsidP="0042195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05179ED" w14:textId="29669F6A" w:rsidR="00E1768B" w:rsidRPr="00C316C5" w:rsidRDefault="00C316C5" w:rsidP="0000174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Lacrosse (Boys) – </w:t>
                            </w:r>
                            <w:r w:rsidR="00A26963" w:rsidRPr="00B7061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Jason Klimczak</w:t>
                            </w:r>
                          </w:p>
                          <w:p w14:paraId="37B41B74" w14:textId="0A7B405E" w:rsidR="00E1768B" w:rsidRPr="001E04D9" w:rsidRDefault="00C81FA2" w:rsidP="001E04D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A26963" w:rsidRPr="00A26963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tjhslacrosse@gmail.com</w:t>
                              </w:r>
                            </w:hyperlink>
                          </w:p>
                          <w:p w14:paraId="4AF78AD9" w14:textId="77777777" w:rsidR="00C316C5" w:rsidRPr="001E04D9" w:rsidRDefault="00C316C5" w:rsidP="00C316C5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A201A34" w14:textId="2C5401E6" w:rsidR="00E1768B" w:rsidRDefault="00D31917" w:rsidP="0000174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occer (Girls) – Garien Behling</w:t>
                            </w:r>
                          </w:p>
                          <w:p w14:paraId="2AE398C7" w14:textId="12EDC24C" w:rsidR="00E1768B" w:rsidRPr="005C0DF8" w:rsidRDefault="00D31917" w:rsidP="00D3191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5C0DF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Garien_behling@dpsk12.org</w:t>
                            </w:r>
                          </w:p>
                          <w:p w14:paraId="55F9EC59" w14:textId="77777777" w:rsidR="00A35960" w:rsidRDefault="00A35960" w:rsidP="00677405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545F43" w14:textId="12C9777F" w:rsidR="00677405" w:rsidRDefault="00E1768B" w:rsidP="00677405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17181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Swimming (Boys) – </w:t>
                            </w:r>
                            <w:r w:rsidR="00BF64FC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Justine Sullivan</w:t>
                            </w:r>
                          </w:p>
                          <w:p w14:paraId="3A4C144C" w14:textId="604D7EC5" w:rsidR="00C316C5" w:rsidRPr="00BF64FC" w:rsidRDefault="00BF64FC" w:rsidP="00BF64F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F64FC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justine.sullivan1234@hotmail.com</w:t>
                            </w:r>
                          </w:p>
                          <w:p w14:paraId="5B764970" w14:textId="77777777" w:rsidR="00BF64FC" w:rsidRPr="001E04D9" w:rsidRDefault="00BF64FC" w:rsidP="0000174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F375CE6" w14:textId="2129B2C5" w:rsidR="00E1768B" w:rsidRPr="00017181" w:rsidRDefault="00E1768B" w:rsidP="0000174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017181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Tennis (Girls) </w:t>
                            </w:r>
                            <w:r w:rsidR="00C316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Pr="00017181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316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Jeff Zinke</w:t>
                            </w:r>
                          </w:p>
                          <w:p w14:paraId="6DEDEA5B" w14:textId="260263E0" w:rsidR="00E1768B" w:rsidRPr="00017181" w:rsidRDefault="00404282" w:rsidP="00AD22B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jzinke957@comcast.net</w:t>
                            </w:r>
                          </w:p>
                          <w:p w14:paraId="5B44899C" w14:textId="77777777" w:rsidR="00E1768B" w:rsidRPr="001E04D9" w:rsidRDefault="00E1768B" w:rsidP="0042195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A383A14" w14:textId="6E7E6E3B" w:rsidR="00E1768B" w:rsidRDefault="00B23E3D" w:rsidP="00221701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Track (Boys &amp; Girls) –</w:t>
                            </w:r>
                          </w:p>
                          <w:p w14:paraId="0357CA45" w14:textId="232B9E46" w:rsidR="00B23E3D" w:rsidRPr="005C0DF8" w:rsidRDefault="00B23E3D" w:rsidP="00B23E3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5C0DF8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Boys: Alexis Joyce</w:t>
                            </w:r>
                          </w:p>
                          <w:p w14:paraId="75D31D28" w14:textId="7B1441A9" w:rsidR="00B23E3D" w:rsidRPr="005C0DF8" w:rsidRDefault="00B23E3D" w:rsidP="00B23E3D">
                            <w:pPr>
                              <w:ind w:left="72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5C0DF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ajdwan27@gmail.com</w:t>
                            </w:r>
                          </w:p>
                          <w:p w14:paraId="5A2F7F52" w14:textId="77777777" w:rsidR="00B23E3D" w:rsidRPr="005C0DF8" w:rsidRDefault="00B23E3D" w:rsidP="00B23E3D">
                            <w:pPr>
                              <w:ind w:left="720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480821" w14:textId="5BF315E7" w:rsidR="00B23E3D" w:rsidRPr="005C0DF8" w:rsidRDefault="00B23E3D" w:rsidP="00B23E3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5C0DF8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Girls: Lindsay Minter </w:t>
                            </w:r>
                            <w:r w:rsidRPr="005C0DF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lindsayminter7@gmail.com</w:t>
                            </w:r>
                          </w:p>
                          <w:p w14:paraId="3F845412" w14:textId="3ECE68B1" w:rsidR="00C316C5" w:rsidRPr="00C316C5" w:rsidRDefault="00C316C5" w:rsidP="00C511FA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6D679C" w14:textId="442EE397" w:rsidR="00E1768B" w:rsidRPr="0081518B" w:rsidRDefault="00E1768B" w:rsidP="00001747">
                            <w:pP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976E" id="Text Box 3" o:spid="_x0000_s1031" type="#_x0000_t202" style="position:absolute;margin-left:499.8pt;margin-top:.35pt;width:243.75pt;height:37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" filled="f" stroked="f">
                <v:textbox>
                  <w:txbxContent>
                    <w:p w14:paraId="5F413E36" w14:textId="77777777" w:rsidR="00E1768B" w:rsidRPr="001E04D9" w:rsidRDefault="00E1768B" w:rsidP="00421950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E04D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>Spring Sports</w:t>
                      </w:r>
                    </w:p>
                    <w:p w14:paraId="18497CE1" w14:textId="74920F86" w:rsidR="00E1768B" w:rsidRPr="001E04D9" w:rsidRDefault="00BC452F" w:rsidP="005B1008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1E04D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Official Start Date: February </w:t>
                      </w:r>
                      <w:r w:rsidR="00D3191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25, 2019</w:t>
                      </w:r>
                      <w:r w:rsidR="00E1768B" w:rsidRPr="001E04D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4FC987F" w14:textId="77777777" w:rsidR="00E1768B" w:rsidRPr="00017181" w:rsidRDefault="00E1768B" w:rsidP="00421950">
                      <w:pPr>
                        <w:rPr>
                          <w:rFonts w:asciiTheme="majorHAnsi" w:hAnsiTheme="majorHAnsi" w:cstheme="majorHAnsi"/>
                          <w:b/>
                          <w:sz w:val="12"/>
                          <w:szCs w:val="12"/>
                        </w:rPr>
                      </w:pPr>
                    </w:p>
                    <w:p w14:paraId="3EC56479" w14:textId="77777777" w:rsidR="001D03E1" w:rsidRDefault="001D03E1" w:rsidP="00AD22BA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  <w:p w14:paraId="49733C25" w14:textId="255B6884" w:rsidR="00E1768B" w:rsidRPr="00017181" w:rsidRDefault="00E1768B" w:rsidP="00AD22BA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Baseball – </w:t>
                      </w:r>
                      <w:r w:rsidR="00B7061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Grah</w:t>
                      </w:r>
                      <w:bookmarkStart w:id="1" w:name="_GoBack"/>
                      <w:bookmarkEnd w:id="1"/>
                      <w:r w:rsidR="00B7061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am </w:t>
                      </w:r>
                      <w:proofErr w:type="spellStart"/>
                      <w:r w:rsidR="00B7061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Baughn</w:t>
                      </w:r>
                      <w:proofErr w:type="spellEnd"/>
                    </w:p>
                    <w:p w14:paraId="2C54224F" w14:textId="455140BC" w:rsidR="00E1768B" w:rsidRPr="001E04D9" w:rsidRDefault="00B7061E" w:rsidP="001E04D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Theme="majorHAnsi" w:hAnsiTheme="majorHAnsi" w:cstheme="majorHAnsi"/>
                          <w:b/>
                          <w:sz w:val="12"/>
                          <w:szCs w:val="12"/>
                        </w:rPr>
                      </w:pPr>
                      <w:r w:rsidRPr="001E04D9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Graham.baughn@gmail.com</w:t>
                      </w:r>
                    </w:p>
                    <w:p w14:paraId="37CECB10" w14:textId="77777777" w:rsidR="00B7061E" w:rsidRPr="001E04D9" w:rsidRDefault="00B7061E" w:rsidP="001935AF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29A22CEA" w14:textId="265B939F" w:rsidR="00E1768B" w:rsidRPr="00D31917" w:rsidRDefault="00E1768B" w:rsidP="00D31917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C316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Golf (Girls) </w:t>
                      </w:r>
                      <w:r w:rsidR="006F1179" w:rsidRPr="00C316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–</w:t>
                      </w:r>
                      <w:r w:rsidRPr="00C316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F1179" w:rsidRPr="00C316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Mark Smith</w:t>
                      </w:r>
                    </w:p>
                    <w:p w14:paraId="6EE987C7" w14:textId="77777777" w:rsidR="00D31917" w:rsidRPr="00D31917" w:rsidRDefault="00D31917" w:rsidP="00D31917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D31917"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</w:rPr>
                        <w:t>msmith3575@hotmail.com </w:t>
                      </w:r>
                    </w:p>
                    <w:p w14:paraId="5103F817" w14:textId="77777777" w:rsidR="00E1768B" w:rsidRPr="001E04D9" w:rsidRDefault="00E1768B" w:rsidP="00421950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205179ED" w14:textId="29669F6A" w:rsidR="00E1768B" w:rsidRPr="00C316C5" w:rsidRDefault="00C316C5" w:rsidP="00001747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Lacrosse (Boys) – </w:t>
                      </w:r>
                      <w:r w:rsidR="00A26963" w:rsidRPr="00B7061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Jason Klimczak</w:t>
                      </w:r>
                    </w:p>
                    <w:p w14:paraId="37B41B74" w14:textId="0A7B405E" w:rsidR="00E1768B" w:rsidRPr="001E04D9" w:rsidRDefault="00C81FA2" w:rsidP="001E04D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hyperlink r:id="rId19" w:history="1">
                        <w:r w:rsidR="00A26963" w:rsidRPr="00A26963">
                          <w:rPr>
                            <w:rStyle w:val="Hyperlink"/>
                            <w:rFonts w:asciiTheme="majorHAnsi" w:hAnsiTheme="majorHAnsi" w:cstheme="majorHAnsi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tjhslacrosse@gmail.com</w:t>
                        </w:r>
                      </w:hyperlink>
                    </w:p>
                    <w:p w14:paraId="4AF78AD9" w14:textId="77777777" w:rsidR="00C316C5" w:rsidRPr="001E04D9" w:rsidRDefault="00C316C5" w:rsidP="00C316C5">
                      <w:pPr>
                        <w:pStyle w:val="ListParagraph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4A201A34" w14:textId="2C5401E6" w:rsidR="00E1768B" w:rsidRDefault="00D31917" w:rsidP="00001747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Soccer (Girls) – Garien Behling</w:t>
                      </w:r>
                    </w:p>
                    <w:p w14:paraId="2AE398C7" w14:textId="12EDC24C" w:rsidR="00E1768B" w:rsidRPr="005C0DF8" w:rsidRDefault="00D31917" w:rsidP="00D3191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5C0DF8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Garien_behling@dpsk12.org</w:t>
                      </w:r>
                    </w:p>
                    <w:p w14:paraId="55F9EC59" w14:textId="77777777" w:rsidR="00A35960" w:rsidRDefault="00A35960" w:rsidP="00677405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  <w:p w14:paraId="10545F43" w14:textId="12C9777F" w:rsidR="00677405" w:rsidRDefault="00E1768B" w:rsidP="00677405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17181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Swimming (Boys) – </w:t>
                      </w:r>
                      <w:r w:rsidR="00BF64FC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Justine Sullivan</w:t>
                      </w:r>
                    </w:p>
                    <w:p w14:paraId="3A4C144C" w14:textId="604D7EC5" w:rsidR="00C316C5" w:rsidRPr="00BF64FC" w:rsidRDefault="00BF64FC" w:rsidP="00BF64F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BF64FC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justine.sullivan1234@hotmail.com</w:t>
                      </w:r>
                    </w:p>
                    <w:p w14:paraId="5B764970" w14:textId="77777777" w:rsidR="00BF64FC" w:rsidRPr="001E04D9" w:rsidRDefault="00BF64FC" w:rsidP="00001747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7F375CE6" w14:textId="2129B2C5" w:rsidR="00E1768B" w:rsidRPr="00017181" w:rsidRDefault="00E1768B" w:rsidP="00001747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017181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Tennis (Girls) </w:t>
                      </w:r>
                      <w:r w:rsidR="00C316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–</w:t>
                      </w:r>
                      <w:r w:rsidRPr="00017181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316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Jeff Zinke</w:t>
                      </w:r>
                    </w:p>
                    <w:p w14:paraId="6DEDEA5B" w14:textId="260263E0" w:rsidR="00E1768B" w:rsidRPr="00017181" w:rsidRDefault="00404282" w:rsidP="00AD22B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jzinke957@comcast.net</w:t>
                      </w:r>
                    </w:p>
                    <w:p w14:paraId="5B44899C" w14:textId="77777777" w:rsidR="00E1768B" w:rsidRPr="001E04D9" w:rsidRDefault="00E1768B" w:rsidP="00421950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2A383A14" w14:textId="6E7E6E3B" w:rsidR="00E1768B" w:rsidRDefault="00B23E3D" w:rsidP="00221701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Track (Boys &amp; Girls) –</w:t>
                      </w:r>
                    </w:p>
                    <w:p w14:paraId="0357CA45" w14:textId="232B9E46" w:rsidR="00B23E3D" w:rsidRPr="005C0DF8" w:rsidRDefault="00B23E3D" w:rsidP="00B23E3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5C0DF8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Boys: Alexis Joyce</w:t>
                      </w:r>
                    </w:p>
                    <w:p w14:paraId="75D31D28" w14:textId="7B1441A9" w:rsidR="00B23E3D" w:rsidRPr="005C0DF8" w:rsidRDefault="00B23E3D" w:rsidP="00B23E3D">
                      <w:pPr>
                        <w:ind w:left="720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5C0DF8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ajdwan27@gmail.com</w:t>
                      </w:r>
                    </w:p>
                    <w:p w14:paraId="5A2F7F52" w14:textId="77777777" w:rsidR="00B23E3D" w:rsidRPr="005C0DF8" w:rsidRDefault="00B23E3D" w:rsidP="00B23E3D">
                      <w:pPr>
                        <w:ind w:left="720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  <w:p w14:paraId="59480821" w14:textId="5BF315E7" w:rsidR="00B23E3D" w:rsidRPr="005C0DF8" w:rsidRDefault="00B23E3D" w:rsidP="00B23E3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5C0DF8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Girls: Lindsay Minter </w:t>
                      </w:r>
                      <w:r w:rsidRPr="005C0DF8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lindsayminter7@gmail.com</w:t>
                      </w:r>
                    </w:p>
                    <w:p w14:paraId="3F845412" w14:textId="3ECE68B1" w:rsidR="00C316C5" w:rsidRPr="00C316C5" w:rsidRDefault="00C316C5" w:rsidP="00C511FA">
                      <w:pPr>
                        <w:pStyle w:val="ListParagraph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0E6D679C" w14:textId="442EE397" w:rsidR="00E1768B" w:rsidRPr="0081518B" w:rsidRDefault="00E1768B" w:rsidP="00001747">
                      <w:pP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16B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0DF933" wp14:editId="452CB952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3044190" cy="336232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190" cy="336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EC075" w14:textId="77777777" w:rsidR="00E1768B" w:rsidRPr="001E04D9" w:rsidRDefault="00E1768B" w:rsidP="00753ED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E04D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Winter Sports</w:t>
                            </w:r>
                          </w:p>
                          <w:p w14:paraId="7C933709" w14:textId="3D60A003" w:rsidR="00E1768B" w:rsidRPr="001E04D9" w:rsidRDefault="00E1768B" w:rsidP="00753ED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1E04D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Offici</w:t>
                            </w:r>
                            <w:r w:rsidR="00D3191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al Start Date: November 12, 2018</w:t>
                            </w:r>
                          </w:p>
                          <w:p w14:paraId="4149FE9B" w14:textId="77777777" w:rsidR="00E1768B" w:rsidRPr="00C00095" w:rsidRDefault="00E1768B" w:rsidP="00753ED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DDD1E06" w14:textId="77777777" w:rsidR="001D03E1" w:rsidRDefault="001D03E1" w:rsidP="00753ED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B95052" w14:textId="35AC4B9A" w:rsidR="00E1768B" w:rsidRPr="00C00095" w:rsidRDefault="00E1768B" w:rsidP="00753ED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Basketball (Boys) – Grant Laman</w:t>
                            </w:r>
                          </w:p>
                          <w:p w14:paraId="364B4A68" w14:textId="401378FF" w:rsidR="00E1768B" w:rsidRPr="00C00095" w:rsidRDefault="00E1768B" w:rsidP="00753ED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C00095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423-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070</w:t>
                            </w:r>
                          </w:p>
                          <w:p w14:paraId="017251D9" w14:textId="419BDA9F" w:rsidR="00E1768B" w:rsidRDefault="00E1768B" w:rsidP="00753ED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Grant_</w:t>
                            </w:r>
                            <w:r w:rsidRPr="00BA597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Laman@dpsk12.org</w:t>
                            </w:r>
                          </w:p>
                          <w:p w14:paraId="4C02817F" w14:textId="131ED68A" w:rsidR="00E1768B" w:rsidRPr="00C00095" w:rsidRDefault="00E1768B" w:rsidP="00753ED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www.tjhoopsquad.tjjournal.com</w:t>
                            </w:r>
                          </w:p>
                          <w:p w14:paraId="19BAB20C" w14:textId="77777777" w:rsidR="00E1768B" w:rsidRPr="00C00095" w:rsidRDefault="00E1768B" w:rsidP="00753ED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A4D4363" w14:textId="2BB14DCD" w:rsidR="00E1768B" w:rsidRPr="00C00095" w:rsidRDefault="00E1768B" w:rsidP="00753ED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C0009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Basketball (Girls)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Pr="00C0009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Damion Allen</w:t>
                            </w:r>
                          </w:p>
                          <w:p w14:paraId="4E7BACC3" w14:textId="14051A8B" w:rsidR="00E1768B" w:rsidRDefault="00E1768B" w:rsidP="00753ED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A597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Allendamion66@gmail.com</w:t>
                            </w:r>
                          </w:p>
                          <w:p w14:paraId="799F902D" w14:textId="77777777" w:rsidR="00E1768B" w:rsidRPr="00C00095" w:rsidRDefault="00E1768B" w:rsidP="00753ED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96AF84B" w14:textId="636C541E" w:rsidR="00E1768B" w:rsidRPr="00C00095" w:rsidRDefault="00E1768B" w:rsidP="00753ED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C0009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Wrestling – </w:t>
                            </w:r>
                            <w:r w:rsidR="00FF46E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Mike Laurita</w:t>
                            </w:r>
                          </w:p>
                          <w:p w14:paraId="667656B1" w14:textId="53AC98E8" w:rsidR="00E1768B" w:rsidRPr="00C00095" w:rsidRDefault="00FF46EE" w:rsidP="00753ED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423-7075</w:t>
                            </w:r>
                          </w:p>
                          <w:p w14:paraId="17C44F75" w14:textId="74526C36" w:rsidR="00E1768B" w:rsidRPr="00C00095" w:rsidRDefault="007A0B21" w:rsidP="00753ED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Michael_laurita</w:t>
                            </w:r>
                            <w:r w:rsidR="00E1768B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@dpsk12.org</w:t>
                            </w:r>
                          </w:p>
                          <w:p w14:paraId="6128F8DE" w14:textId="77777777" w:rsidR="00E1768B" w:rsidRPr="00C00095" w:rsidRDefault="00E1768B" w:rsidP="00753ED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F1EE506" w14:textId="7EDF7456" w:rsidR="00677405" w:rsidRDefault="00E1768B" w:rsidP="00753ED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Swimming (Girls) – </w:t>
                            </w:r>
                            <w:r w:rsidR="00BF64FC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Justine Sullivan</w:t>
                            </w:r>
                          </w:p>
                          <w:p w14:paraId="648A0CEE" w14:textId="6FEBDDA5" w:rsidR="00677405" w:rsidRPr="00BF64FC" w:rsidRDefault="00BF64FC" w:rsidP="00753ED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F64FC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justine.sullivan1234@h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F933" id="Text Box 2" o:spid="_x0000_s1032" type="#_x0000_t202" style="position:absolute;margin-left:0;margin-top:.2pt;width:239.7pt;height:264.7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" filled="f" stroked="f">
                <v:textbox>
                  <w:txbxContent>
                    <w:p w14:paraId="0C9EC075" w14:textId="77777777" w:rsidR="00E1768B" w:rsidRPr="001E04D9" w:rsidRDefault="00E1768B" w:rsidP="00753EDD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E04D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>Winter Sports</w:t>
                      </w:r>
                    </w:p>
                    <w:p w14:paraId="7C933709" w14:textId="3D60A003" w:rsidR="00E1768B" w:rsidRPr="001E04D9" w:rsidRDefault="00E1768B" w:rsidP="00753EDD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1E04D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Offici</w:t>
                      </w:r>
                      <w:r w:rsidR="00D3191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al Start Date: November 12, 2018</w:t>
                      </w:r>
                    </w:p>
                    <w:p w14:paraId="4149FE9B" w14:textId="77777777" w:rsidR="00E1768B" w:rsidRPr="00C00095" w:rsidRDefault="00E1768B" w:rsidP="00753EDD">
                      <w:pPr>
                        <w:rPr>
                          <w:rFonts w:asciiTheme="majorHAnsi" w:hAnsiTheme="majorHAnsi" w:cstheme="majorHAnsi"/>
                          <w:b/>
                          <w:sz w:val="12"/>
                          <w:szCs w:val="12"/>
                        </w:rPr>
                      </w:pPr>
                    </w:p>
                    <w:p w14:paraId="2DDD1E06" w14:textId="77777777" w:rsidR="001D03E1" w:rsidRDefault="001D03E1" w:rsidP="00753EDD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  <w:p w14:paraId="4EB95052" w14:textId="35AC4B9A" w:rsidR="00E1768B" w:rsidRPr="00C00095" w:rsidRDefault="00E1768B" w:rsidP="00753EDD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Basketball (Boys) – Grant Laman</w:t>
                      </w:r>
                    </w:p>
                    <w:p w14:paraId="364B4A68" w14:textId="401378FF" w:rsidR="00E1768B" w:rsidRPr="00C00095" w:rsidRDefault="00E1768B" w:rsidP="00753ED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C00095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423-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070</w:t>
                      </w:r>
                    </w:p>
                    <w:p w14:paraId="017251D9" w14:textId="419BDA9F" w:rsidR="00E1768B" w:rsidRDefault="00E1768B" w:rsidP="00753ED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Grant_</w:t>
                      </w:r>
                      <w:r w:rsidRPr="00BA5979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Laman@dpsk12.org</w:t>
                      </w:r>
                    </w:p>
                    <w:p w14:paraId="4C02817F" w14:textId="131ED68A" w:rsidR="00E1768B" w:rsidRPr="00C00095" w:rsidRDefault="00E1768B" w:rsidP="00753ED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www.tjhoopsquad.tjjournal.com</w:t>
                      </w:r>
                    </w:p>
                    <w:p w14:paraId="19BAB20C" w14:textId="77777777" w:rsidR="00E1768B" w:rsidRPr="00C00095" w:rsidRDefault="00E1768B" w:rsidP="00753EDD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2A4D4363" w14:textId="2BB14DCD" w:rsidR="00E1768B" w:rsidRPr="00C00095" w:rsidRDefault="00E1768B" w:rsidP="00753EDD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C0009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Basketball (Girls)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–</w:t>
                      </w:r>
                      <w:r w:rsidRPr="00C0009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Damion Allen</w:t>
                      </w:r>
                    </w:p>
                    <w:p w14:paraId="4E7BACC3" w14:textId="14051A8B" w:rsidR="00E1768B" w:rsidRDefault="00E1768B" w:rsidP="00753ED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BA5979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Allendamion66@gmail.com</w:t>
                      </w:r>
                    </w:p>
                    <w:p w14:paraId="799F902D" w14:textId="77777777" w:rsidR="00E1768B" w:rsidRPr="00C00095" w:rsidRDefault="00E1768B" w:rsidP="00753EDD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796AF84B" w14:textId="636C541E" w:rsidR="00E1768B" w:rsidRPr="00C00095" w:rsidRDefault="00E1768B" w:rsidP="00753EDD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C0009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Wrestling – </w:t>
                      </w:r>
                      <w:r w:rsidR="00FF46E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Mike Laurita</w:t>
                      </w:r>
                    </w:p>
                    <w:p w14:paraId="667656B1" w14:textId="53AC98E8" w:rsidR="00E1768B" w:rsidRPr="00C00095" w:rsidRDefault="00FF46EE" w:rsidP="00753ED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423-7075</w:t>
                      </w:r>
                    </w:p>
                    <w:p w14:paraId="17C44F75" w14:textId="74526C36" w:rsidR="00E1768B" w:rsidRPr="00C00095" w:rsidRDefault="007A0B21" w:rsidP="00753ED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Michael_laurita</w:t>
                      </w:r>
                      <w:r w:rsidR="00E1768B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@dpsk12.org</w:t>
                      </w:r>
                    </w:p>
                    <w:p w14:paraId="6128F8DE" w14:textId="77777777" w:rsidR="00E1768B" w:rsidRPr="00C00095" w:rsidRDefault="00E1768B" w:rsidP="00753EDD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1F1EE506" w14:textId="7EDF7456" w:rsidR="00677405" w:rsidRDefault="00E1768B" w:rsidP="00753EDD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Swimming (Girls) – </w:t>
                      </w:r>
                      <w:r w:rsidR="00BF64FC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Justine Sullivan</w:t>
                      </w:r>
                    </w:p>
                    <w:p w14:paraId="648A0CEE" w14:textId="6FEBDDA5" w:rsidR="00677405" w:rsidRPr="00BF64FC" w:rsidRDefault="00BF64FC" w:rsidP="00753ED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BF64FC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justine.sullivan1234@hot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52BE96" w14:textId="77777777" w:rsidR="00637F7B" w:rsidRDefault="00637F7B" w:rsidP="00C511FA"/>
    <w:sectPr w:rsidR="00637F7B" w:rsidSect="00D54DDB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C4E88" w14:textId="77777777" w:rsidR="00C81FA2" w:rsidRDefault="00C81FA2" w:rsidP="00A94EB2">
      <w:r>
        <w:separator/>
      </w:r>
    </w:p>
  </w:endnote>
  <w:endnote w:type="continuationSeparator" w:id="0">
    <w:p w14:paraId="453F49A1" w14:textId="77777777" w:rsidR="00C81FA2" w:rsidRDefault="00C81FA2" w:rsidP="00A9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4F698" w14:textId="77777777" w:rsidR="00FF13D6" w:rsidRDefault="00FF1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3991C" w14:textId="77777777" w:rsidR="00FF13D6" w:rsidRDefault="00FF13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554E7" w14:textId="77777777" w:rsidR="00FF13D6" w:rsidRDefault="00FF1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58605" w14:textId="77777777" w:rsidR="00C81FA2" w:rsidRDefault="00C81FA2" w:rsidP="00A94EB2">
      <w:r>
        <w:separator/>
      </w:r>
    </w:p>
  </w:footnote>
  <w:footnote w:type="continuationSeparator" w:id="0">
    <w:p w14:paraId="729301AF" w14:textId="77777777" w:rsidR="00C81FA2" w:rsidRDefault="00C81FA2" w:rsidP="00A94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734DD" w14:textId="4E01E832" w:rsidR="00E1768B" w:rsidRDefault="00C81FA2">
    <w:pPr>
      <w:pStyle w:val="Header"/>
    </w:pPr>
    <w:r>
      <w:rPr>
        <w:noProof/>
      </w:rPr>
      <w:pict w14:anchorId="3A35B1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28854" o:spid="_x0000_s2056" type="#_x0000_t75" style="position:absolute;margin-left:0;margin-top:0;width:433.9pt;height:561.5pt;z-index:-251657216;mso-position-horizontal:center;mso-position-horizontal-relative:margin;mso-position-vertical:center;mso-position-vertical-relative:margin" o:allowincell="f">
          <v:imagedata r:id="rId1" o:title="TJ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DC022" w14:textId="001843B6" w:rsidR="00E1768B" w:rsidRDefault="00C81FA2" w:rsidP="009616B6">
    <w:pPr>
      <w:pStyle w:val="Header"/>
      <w:jc w:val="center"/>
      <w:rPr>
        <w:b/>
      </w:rPr>
    </w:pPr>
    <w:r>
      <w:rPr>
        <w:b/>
        <w:noProof/>
      </w:rPr>
      <w:pict w14:anchorId="532BB5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28855" o:spid="_x0000_s2057" type="#_x0000_t75" style="position:absolute;left:0;text-align:left;margin-left:0;margin-top:0;width:433.9pt;height:561.5pt;z-index:-251656192;mso-position-horizontal:center;mso-position-horizontal-relative:margin;mso-position-vertical:center;mso-position-vertical-relative:margin" o:allowincell="f">
          <v:imagedata r:id="rId1" o:title="TJ" gain="19661f" blacklevel="22938f"/>
          <w10:wrap anchorx="margin" anchory="margin"/>
        </v:shape>
      </w:pict>
    </w:r>
    <w:r w:rsidR="009616B6" w:rsidRPr="009616B6">
      <w:rPr>
        <w:b/>
      </w:rPr>
      <w:t>THOMAS JEFFERSON ATHLETICS – HOME OF THE SPARTANS</w:t>
    </w:r>
  </w:p>
  <w:p w14:paraId="14B9C234" w14:textId="4D41B37F" w:rsidR="00072B14" w:rsidRPr="009616B6" w:rsidRDefault="00FF13D6" w:rsidP="00072B14">
    <w:pPr>
      <w:pStyle w:val="Header"/>
      <w:jc w:val="center"/>
      <w:rPr>
        <w:b/>
      </w:rPr>
    </w:pPr>
    <w:r>
      <w:rPr>
        <w:b/>
      </w:rPr>
      <w:t>2018-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8B4A3" w14:textId="18D628F6" w:rsidR="00E1768B" w:rsidRDefault="00C81FA2">
    <w:pPr>
      <w:pStyle w:val="Header"/>
    </w:pPr>
    <w:r>
      <w:rPr>
        <w:noProof/>
      </w:rPr>
      <w:pict w14:anchorId="6AEE2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28853" o:spid="_x0000_s2055" type="#_x0000_t75" style="position:absolute;margin-left:0;margin-top:0;width:433.9pt;height:561.5pt;z-index:-251658240;mso-position-horizontal:center;mso-position-horizontal-relative:margin;mso-position-vertical:center;mso-position-vertical-relative:margin" o:allowincell="f">
          <v:imagedata r:id="rId1" o:title="TJ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7175"/>
    <w:multiLevelType w:val="hybridMultilevel"/>
    <w:tmpl w:val="E320F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25305"/>
    <w:multiLevelType w:val="hybridMultilevel"/>
    <w:tmpl w:val="D9F2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C61"/>
    <w:multiLevelType w:val="hybridMultilevel"/>
    <w:tmpl w:val="16F87080"/>
    <w:lvl w:ilvl="0" w:tplc="58147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78B"/>
    <w:multiLevelType w:val="hybridMultilevel"/>
    <w:tmpl w:val="B8367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14124"/>
    <w:multiLevelType w:val="hybridMultilevel"/>
    <w:tmpl w:val="77F8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02F6"/>
    <w:multiLevelType w:val="hybridMultilevel"/>
    <w:tmpl w:val="768AF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A07F2"/>
    <w:multiLevelType w:val="hybridMultilevel"/>
    <w:tmpl w:val="9BC41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95D29"/>
    <w:multiLevelType w:val="hybridMultilevel"/>
    <w:tmpl w:val="7BFE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84FF3"/>
    <w:multiLevelType w:val="hybridMultilevel"/>
    <w:tmpl w:val="BCDE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B2327"/>
    <w:multiLevelType w:val="hybridMultilevel"/>
    <w:tmpl w:val="8F1E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51AC3"/>
    <w:multiLevelType w:val="hybridMultilevel"/>
    <w:tmpl w:val="9E60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97CC7"/>
    <w:multiLevelType w:val="hybridMultilevel"/>
    <w:tmpl w:val="58BA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950A5"/>
    <w:multiLevelType w:val="hybridMultilevel"/>
    <w:tmpl w:val="0AB4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422B1"/>
    <w:multiLevelType w:val="hybridMultilevel"/>
    <w:tmpl w:val="0E62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55324"/>
    <w:multiLevelType w:val="hybridMultilevel"/>
    <w:tmpl w:val="9AF0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85D74"/>
    <w:multiLevelType w:val="hybridMultilevel"/>
    <w:tmpl w:val="CCDCA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33BE5"/>
    <w:multiLevelType w:val="hybridMultilevel"/>
    <w:tmpl w:val="09A8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470D1"/>
    <w:multiLevelType w:val="hybridMultilevel"/>
    <w:tmpl w:val="C41C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F2B3F"/>
    <w:multiLevelType w:val="hybridMultilevel"/>
    <w:tmpl w:val="7014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D2C52"/>
    <w:multiLevelType w:val="hybridMultilevel"/>
    <w:tmpl w:val="FD5A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9094E"/>
    <w:multiLevelType w:val="hybridMultilevel"/>
    <w:tmpl w:val="69D4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04849"/>
    <w:multiLevelType w:val="hybridMultilevel"/>
    <w:tmpl w:val="978A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82E1E"/>
    <w:multiLevelType w:val="hybridMultilevel"/>
    <w:tmpl w:val="FD48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41EF3"/>
    <w:multiLevelType w:val="hybridMultilevel"/>
    <w:tmpl w:val="52BA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9088C"/>
    <w:multiLevelType w:val="hybridMultilevel"/>
    <w:tmpl w:val="3AF8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C186E"/>
    <w:multiLevelType w:val="hybridMultilevel"/>
    <w:tmpl w:val="B782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F14D4"/>
    <w:multiLevelType w:val="hybridMultilevel"/>
    <w:tmpl w:val="6E22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70679"/>
    <w:multiLevelType w:val="hybridMultilevel"/>
    <w:tmpl w:val="13C4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4608C"/>
    <w:multiLevelType w:val="hybridMultilevel"/>
    <w:tmpl w:val="1554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B3CEB"/>
    <w:multiLevelType w:val="hybridMultilevel"/>
    <w:tmpl w:val="7EC8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C3627"/>
    <w:multiLevelType w:val="hybridMultilevel"/>
    <w:tmpl w:val="6800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7506A"/>
    <w:multiLevelType w:val="hybridMultilevel"/>
    <w:tmpl w:val="8436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25B10"/>
    <w:multiLevelType w:val="hybridMultilevel"/>
    <w:tmpl w:val="7FEC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147F4"/>
    <w:multiLevelType w:val="hybridMultilevel"/>
    <w:tmpl w:val="9F8C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F0BDB"/>
    <w:multiLevelType w:val="hybridMultilevel"/>
    <w:tmpl w:val="FF78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66A3E"/>
    <w:multiLevelType w:val="hybridMultilevel"/>
    <w:tmpl w:val="218E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86ED5"/>
    <w:multiLevelType w:val="hybridMultilevel"/>
    <w:tmpl w:val="62BC3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D7147A"/>
    <w:multiLevelType w:val="hybridMultilevel"/>
    <w:tmpl w:val="8498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E390D"/>
    <w:multiLevelType w:val="hybridMultilevel"/>
    <w:tmpl w:val="CCE8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B3078"/>
    <w:multiLevelType w:val="hybridMultilevel"/>
    <w:tmpl w:val="6B50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F42D5"/>
    <w:multiLevelType w:val="hybridMultilevel"/>
    <w:tmpl w:val="763C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04AE0"/>
    <w:multiLevelType w:val="hybridMultilevel"/>
    <w:tmpl w:val="962A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5"/>
  </w:num>
  <w:num w:numId="5">
    <w:abstractNumId w:val="8"/>
  </w:num>
  <w:num w:numId="6">
    <w:abstractNumId w:val="16"/>
  </w:num>
  <w:num w:numId="7">
    <w:abstractNumId w:val="17"/>
  </w:num>
  <w:num w:numId="8">
    <w:abstractNumId w:val="1"/>
  </w:num>
  <w:num w:numId="9">
    <w:abstractNumId w:val="21"/>
  </w:num>
  <w:num w:numId="10">
    <w:abstractNumId w:val="29"/>
  </w:num>
  <w:num w:numId="11">
    <w:abstractNumId w:val="28"/>
  </w:num>
  <w:num w:numId="12">
    <w:abstractNumId w:val="30"/>
  </w:num>
  <w:num w:numId="13">
    <w:abstractNumId w:val="18"/>
  </w:num>
  <w:num w:numId="14">
    <w:abstractNumId w:val="34"/>
  </w:num>
  <w:num w:numId="15">
    <w:abstractNumId w:val="26"/>
  </w:num>
  <w:num w:numId="16">
    <w:abstractNumId w:val="40"/>
  </w:num>
  <w:num w:numId="17">
    <w:abstractNumId w:val="6"/>
  </w:num>
  <w:num w:numId="18">
    <w:abstractNumId w:val="12"/>
  </w:num>
  <w:num w:numId="19">
    <w:abstractNumId w:val="36"/>
  </w:num>
  <w:num w:numId="20">
    <w:abstractNumId w:val="19"/>
  </w:num>
  <w:num w:numId="21">
    <w:abstractNumId w:val="33"/>
  </w:num>
  <w:num w:numId="22">
    <w:abstractNumId w:val="22"/>
  </w:num>
  <w:num w:numId="23">
    <w:abstractNumId w:val="4"/>
  </w:num>
  <w:num w:numId="24">
    <w:abstractNumId w:val="13"/>
  </w:num>
  <w:num w:numId="25">
    <w:abstractNumId w:val="25"/>
  </w:num>
  <w:num w:numId="26">
    <w:abstractNumId w:val="5"/>
  </w:num>
  <w:num w:numId="27">
    <w:abstractNumId w:val="31"/>
  </w:num>
  <w:num w:numId="28">
    <w:abstractNumId w:val="24"/>
  </w:num>
  <w:num w:numId="29">
    <w:abstractNumId w:val="38"/>
  </w:num>
  <w:num w:numId="30">
    <w:abstractNumId w:val="23"/>
  </w:num>
  <w:num w:numId="31">
    <w:abstractNumId w:val="11"/>
  </w:num>
  <w:num w:numId="32">
    <w:abstractNumId w:val="3"/>
  </w:num>
  <w:num w:numId="33">
    <w:abstractNumId w:val="0"/>
  </w:num>
  <w:num w:numId="34">
    <w:abstractNumId w:val="39"/>
  </w:num>
  <w:num w:numId="35">
    <w:abstractNumId w:val="10"/>
  </w:num>
  <w:num w:numId="36">
    <w:abstractNumId w:val="35"/>
  </w:num>
  <w:num w:numId="37">
    <w:abstractNumId w:val="27"/>
  </w:num>
  <w:num w:numId="38">
    <w:abstractNumId w:val="32"/>
  </w:num>
  <w:num w:numId="39">
    <w:abstractNumId w:val="37"/>
  </w:num>
  <w:num w:numId="40">
    <w:abstractNumId w:val="20"/>
  </w:num>
  <w:num w:numId="41">
    <w:abstractNumId w:val="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50"/>
    <w:rsid w:val="00001747"/>
    <w:rsid w:val="00017181"/>
    <w:rsid w:val="00032802"/>
    <w:rsid w:val="000367E3"/>
    <w:rsid w:val="00072B14"/>
    <w:rsid w:val="00072D83"/>
    <w:rsid w:val="000953D6"/>
    <w:rsid w:val="001375AE"/>
    <w:rsid w:val="0014050A"/>
    <w:rsid w:val="00141D8B"/>
    <w:rsid w:val="001935AF"/>
    <w:rsid w:val="001C1DC9"/>
    <w:rsid w:val="001D03E1"/>
    <w:rsid w:val="001E04D9"/>
    <w:rsid w:val="001E3656"/>
    <w:rsid w:val="0021158B"/>
    <w:rsid w:val="00221701"/>
    <w:rsid w:val="0025217E"/>
    <w:rsid w:val="00255C79"/>
    <w:rsid w:val="00257E51"/>
    <w:rsid w:val="00275CD2"/>
    <w:rsid w:val="00283E4F"/>
    <w:rsid w:val="002E05E5"/>
    <w:rsid w:val="002E3210"/>
    <w:rsid w:val="003503CC"/>
    <w:rsid w:val="00357EE0"/>
    <w:rsid w:val="0038411F"/>
    <w:rsid w:val="00390DD1"/>
    <w:rsid w:val="003B4CDC"/>
    <w:rsid w:val="003C6D5C"/>
    <w:rsid w:val="003E4763"/>
    <w:rsid w:val="00404282"/>
    <w:rsid w:val="0040630A"/>
    <w:rsid w:val="0041492D"/>
    <w:rsid w:val="00421950"/>
    <w:rsid w:val="00432E77"/>
    <w:rsid w:val="004458AA"/>
    <w:rsid w:val="00493E5C"/>
    <w:rsid w:val="004A674B"/>
    <w:rsid w:val="004E6D86"/>
    <w:rsid w:val="00505683"/>
    <w:rsid w:val="0052304C"/>
    <w:rsid w:val="00540192"/>
    <w:rsid w:val="00561AA3"/>
    <w:rsid w:val="0056555B"/>
    <w:rsid w:val="005857A8"/>
    <w:rsid w:val="005B1008"/>
    <w:rsid w:val="005C0DF8"/>
    <w:rsid w:val="005C7C35"/>
    <w:rsid w:val="005E3E6F"/>
    <w:rsid w:val="0062617C"/>
    <w:rsid w:val="0063783C"/>
    <w:rsid w:val="00637F7B"/>
    <w:rsid w:val="0066740F"/>
    <w:rsid w:val="00677405"/>
    <w:rsid w:val="006C4256"/>
    <w:rsid w:val="006F1179"/>
    <w:rsid w:val="006F58DD"/>
    <w:rsid w:val="006F7B97"/>
    <w:rsid w:val="00744FC1"/>
    <w:rsid w:val="00753EDD"/>
    <w:rsid w:val="007A0B21"/>
    <w:rsid w:val="0081518B"/>
    <w:rsid w:val="00847A55"/>
    <w:rsid w:val="00895816"/>
    <w:rsid w:val="00897C6E"/>
    <w:rsid w:val="008C044D"/>
    <w:rsid w:val="008E3883"/>
    <w:rsid w:val="0091600F"/>
    <w:rsid w:val="00924EF9"/>
    <w:rsid w:val="00925893"/>
    <w:rsid w:val="009616B6"/>
    <w:rsid w:val="0096424F"/>
    <w:rsid w:val="009652C2"/>
    <w:rsid w:val="00A02E14"/>
    <w:rsid w:val="00A15F81"/>
    <w:rsid w:val="00A26963"/>
    <w:rsid w:val="00A327A9"/>
    <w:rsid w:val="00A35960"/>
    <w:rsid w:val="00A94EB2"/>
    <w:rsid w:val="00AD22BA"/>
    <w:rsid w:val="00B17E36"/>
    <w:rsid w:val="00B23E3D"/>
    <w:rsid w:val="00B5259C"/>
    <w:rsid w:val="00B7061E"/>
    <w:rsid w:val="00BA03C2"/>
    <w:rsid w:val="00BA5979"/>
    <w:rsid w:val="00BC452F"/>
    <w:rsid w:val="00BE387E"/>
    <w:rsid w:val="00BF64FC"/>
    <w:rsid w:val="00C00095"/>
    <w:rsid w:val="00C316C5"/>
    <w:rsid w:val="00C36E12"/>
    <w:rsid w:val="00C511FA"/>
    <w:rsid w:val="00C81FA2"/>
    <w:rsid w:val="00C93429"/>
    <w:rsid w:val="00C96FEA"/>
    <w:rsid w:val="00CB020E"/>
    <w:rsid w:val="00D01E5C"/>
    <w:rsid w:val="00D31917"/>
    <w:rsid w:val="00D4574B"/>
    <w:rsid w:val="00D54DDB"/>
    <w:rsid w:val="00D64F4C"/>
    <w:rsid w:val="00D712DF"/>
    <w:rsid w:val="00DA4039"/>
    <w:rsid w:val="00DB050A"/>
    <w:rsid w:val="00DE498A"/>
    <w:rsid w:val="00E05A65"/>
    <w:rsid w:val="00E11039"/>
    <w:rsid w:val="00E1768B"/>
    <w:rsid w:val="00E8095B"/>
    <w:rsid w:val="00E81EB8"/>
    <w:rsid w:val="00E854B4"/>
    <w:rsid w:val="00EA680E"/>
    <w:rsid w:val="00EC36BE"/>
    <w:rsid w:val="00ED281A"/>
    <w:rsid w:val="00EE28FD"/>
    <w:rsid w:val="00F0736B"/>
    <w:rsid w:val="00F2714A"/>
    <w:rsid w:val="00F320C9"/>
    <w:rsid w:val="00F46241"/>
    <w:rsid w:val="00F46D3B"/>
    <w:rsid w:val="00F61BE2"/>
    <w:rsid w:val="00F97CEA"/>
    <w:rsid w:val="00FA3055"/>
    <w:rsid w:val="00FB4A16"/>
    <w:rsid w:val="00FD19B1"/>
    <w:rsid w:val="00FE1D56"/>
    <w:rsid w:val="00FE7F30"/>
    <w:rsid w:val="00FF13D6"/>
    <w:rsid w:val="00FF46E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7B05F4C3"/>
  <w14:defaultImageDpi w14:val="300"/>
  <w15:docId w15:val="{32296122-8577-4717-AF58-55CEC576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19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2E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32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174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4E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EB2"/>
  </w:style>
  <w:style w:type="paragraph" w:styleId="Footer">
    <w:name w:val="footer"/>
    <w:basedOn w:val="Normal"/>
    <w:link w:val="FooterChar"/>
    <w:uiPriority w:val="99"/>
    <w:unhideWhenUsed/>
    <w:rsid w:val="00A94E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tjhslacrosse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matthew_spampinato@dpsk12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tthew_spampinato@dpsk12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familyid.com/thomas-jefferson" TargetMode="External"/><Relationship Id="rId10" Type="http://schemas.openxmlformats.org/officeDocument/2006/relationships/footer" Target="footer1.xml"/><Relationship Id="rId19" Type="http://schemas.openxmlformats.org/officeDocument/2006/relationships/hyperlink" Target="mailto:tjhslacrosse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familyid.com/thomas-jeffers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8F0E6-3CB6-4C1E-80D6-AFF6BA70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High Schoo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orter</dc:creator>
  <cp:lastModifiedBy>Rice, Anne</cp:lastModifiedBy>
  <cp:revision>2</cp:revision>
  <cp:lastPrinted>2018-12-12T17:16:00Z</cp:lastPrinted>
  <dcterms:created xsi:type="dcterms:W3CDTF">2018-12-12T17:20:00Z</dcterms:created>
  <dcterms:modified xsi:type="dcterms:W3CDTF">2018-12-12T17:20:00Z</dcterms:modified>
</cp:coreProperties>
</file>